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44" w:rsidRPr="00846AEF" w:rsidRDefault="00DA3923" w:rsidP="00C025C5">
      <w:pPr>
        <w:jc w:val="both"/>
        <w:rPr>
          <w:rFonts w:ascii="Arial" w:hAnsi="Arial" w:cs="Arial"/>
          <w:b/>
          <w:sz w:val="24"/>
          <w:szCs w:val="24"/>
        </w:rPr>
      </w:pPr>
      <w:r w:rsidRPr="00846AEF">
        <w:rPr>
          <w:rFonts w:ascii="Arial" w:hAnsi="Arial" w:cs="Arial"/>
          <w:b/>
          <w:sz w:val="24"/>
          <w:szCs w:val="24"/>
        </w:rPr>
        <w:t>40</w:t>
      </w:r>
      <w:r w:rsidR="00BE3086" w:rsidRPr="00846AEF">
        <w:rPr>
          <w:rFonts w:ascii="Arial" w:hAnsi="Arial" w:cs="Arial"/>
          <w:b/>
          <w:sz w:val="24"/>
          <w:szCs w:val="24"/>
        </w:rPr>
        <w:t>ª SESSÃO ORDINÁRIA DA 1ª SESSÃO LEGISLATIVA DA 19ª LEGISLATURA</w:t>
      </w:r>
    </w:p>
    <w:p w:rsidR="00B11F44" w:rsidRPr="00846AEF" w:rsidRDefault="00B11F44" w:rsidP="00C025C5">
      <w:pPr>
        <w:jc w:val="both"/>
        <w:rPr>
          <w:rFonts w:ascii="Arial" w:hAnsi="Arial" w:cs="Arial"/>
          <w:b/>
          <w:sz w:val="24"/>
          <w:szCs w:val="24"/>
        </w:rPr>
      </w:pPr>
    </w:p>
    <w:p w:rsidR="00B11F44" w:rsidRPr="00846AEF" w:rsidRDefault="00DA3923" w:rsidP="00C025C5">
      <w:pPr>
        <w:jc w:val="both"/>
        <w:rPr>
          <w:rFonts w:ascii="Arial" w:hAnsi="Arial" w:cs="Arial"/>
          <w:sz w:val="24"/>
          <w:szCs w:val="24"/>
        </w:rPr>
      </w:pPr>
      <w:r w:rsidRPr="00846AEF">
        <w:rPr>
          <w:rFonts w:ascii="Arial" w:hAnsi="Arial" w:cs="Arial"/>
          <w:b/>
          <w:sz w:val="24"/>
          <w:szCs w:val="24"/>
        </w:rPr>
        <w:t>DIA:</w:t>
      </w:r>
      <w:r w:rsidR="000B1A0F" w:rsidRPr="00846AEF">
        <w:rPr>
          <w:rFonts w:ascii="Arial" w:hAnsi="Arial" w:cs="Arial"/>
          <w:sz w:val="24"/>
          <w:szCs w:val="24"/>
        </w:rPr>
        <w:t xml:space="preserve"> </w:t>
      </w:r>
      <w:r w:rsidR="00DB2656" w:rsidRPr="00846AEF">
        <w:rPr>
          <w:rFonts w:ascii="Arial" w:hAnsi="Arial" w:cs="Arial"/>
          <w:sz w:val="24"/>
          <w:szCs w:val="24"/>
        </w:rPr>
        <w:t>1</w:t>
      </w:r>
      <w:r w:rsidR="00846AEF" w:rsidRPr="00846AEF">
        <w:rPr>
          <w:rFonts w:ascii="Arial" w:hAnsi="Arial" w:cs="Arial"/>
          <w:sz w:val="24"/>
          <w:szCs w:val="24"/>
        </w:rPr>
        <w:t>7</w:t>
      </w:r>
      <w:r w:rsidR="00DB2656" w:rsidRPr="00846AEF">
        <w:rPr>
          <w:rFonts w:ascii="Arial" w:hAnsi="Arial" w:cs="Arial"/>
          <w:sz w:val="24"/>
          <w:szCs w:val="24"/>
        </w:rPr>
        <w:t>/11</w:t>
      </w:r>
      <w:r w:rsidRPr="00846AEF">
        <w:rPr>
          <w:rFonts w:ascii="Arial" w:hAnsi="Arial" w:cs="Arial"/>
          <w:sz w:val="24"/>
          <w:szCs w:val="24"/>
        </w:rPr>
        <w:t>/2025</w:t>
      </w:r>
    </w:p>
    <w:p w:rsidR="00B11F44" w:rsidRPr="00846AEF" w:rsidRDefault="00DA3923" w:rsidP="00C025C5">
      <w:pPr>
        <w:jc w:val="both"/>
        <w:rPr>
          <w:rFonts w:ascii="Arial" w:hAnsi="Arial" w:cs="Arial"/>
          <w:sz w:val="24"/>
          <w:szCs w:val="24"/>
        </w:rPr>
      </w:pPr>
      <w:r w:rsidRPr="00846AEF">
        <w:rPr>
          <w:rFonts w:ascii="Arial" w:hAnsi="Arial" w:cs="Arial"/>
          <w:b/>
          <w:sz w:val="24"/>
          <w:szCs w:val="24"/>
        </w:rPr>
        <w:t>HORÁRIO</w:t>
      </w:r>
      <w:r w:rsidR="00310ACD" w:rsidRPr="00846AEF">
        <w:rPr>
          <w:rFonts w:ascii="Arial" w:hAnsi="Arial" w:cs="Arial"/>
          <w:b/>
          <w:sz w:val="24"/>
          <w:szCs w:val="24"/>
        </w:rPr>
        <w:t xml:space="preserve">: </w:t>
      </w:r>
      <w:r w:rsidR="00310ACD" w:rsidRPr="00846AEF">
        <w:rPr>
          <w:rFonts w:ascii="Arial" w:hAnsi="Arial" w:cs="Arial"/>
          <w:sz w:val="24"/>
          <w:szCs w:val="24"/>
        </w:rPr>
        <w:t>das 19</w:t>
      </w:r>
      <w:r w:rsidR="008C387D" w:rsidRPr="00846AEF">
        <w:rPr>
          <w:rFonts w:ascii="Arial" w:hAnsi="Arial" w:cs="Arial"/>
          <w:sz w:val="24"/>
          <w:szCs w:val="24"/>
        </w:rPr>
        <w:t xml:space="preserve">h às </w:t>
      </w:r>
      <w:r w:rsidR="002748C9" w:rsidRPr="00846AEF">
        <w:rPr>
          <w:rFonts w:ascii="Arial" w:hAnsi="Arial" w:cs="Arial"/>
          <w:sz w:val="24"/>
          <w:szCs w:val="24"/>
        </w:rPr>
        <w:t>2</w:t>
      </w:r>
      <w:r w:rsidR="00CE0BC1" w:rsidRPr="00846AEF">
        <w:rPr>
          <w:rFonts w:ascii="Arial" w:hAnsi="Arial" w:cs="Arial"/>
          <w:sz w:val="24"/>
          <w:szCs w:val="24"/>
        </w:rPr>
        <w:t>1</w:t>
      </w:r>
      <w:r w:rsidR="00957092" w:rsidRPr="00846AEF">
        <w:rPr>
          <w:rFonts w:ascii="Arial" w:hAnsi="Arial" w:cs="Arial"/>
          <w:sz w:val="24"/>
          <w:szCs w:val="24"/>
        </w:rPr>
        <w:t>h</w:t>
      </w:r>
      <w:r w:rsidR="00846AEF" w:rsidRPr="00846AEF">
        <w:rPr>
          <w:rFonts w:ascii="Arial" w:hAnsi="Arial" w:cs="Arial"/>
          <w:sz w:val="24"/>
          <w:szCs w:val="24"/>
        </w:rPr>
        <w:t>31</w:t>
      </w:r>
    </w:p>
    <w:p w:rsidR="00B11F44" w:rsidRPr="00846AEF" w:rsidRDefault="00B11F44" w:rsidP="00C025C5">
      <w:pPr>
        <w:jc w:val="both"/>
        <w:rPr>
          <w:rFonts w:ascii="Arial" w:hAnsi="Arial" w:cs="Arial"/>
          <w:b/>
          <w:sz w:val="24"/>
          <w:szCs w:val="24"/>
        </w:rPr>
      </w:pPr>
    </w:p>
    <w:p w:rsidR="00B11F44" w:rsidRPr="00846AEF" w:rsidRDefault="00DA3923" w:rsidP="00C025C5">
      <w:pPr>
        <w:jc w:val="both"/>
        <w:rPr>
          <w:rFonts w:ascii="Arial" w:hAnsi="Arial" w:cs="Arial"/>
          <w:b/>
          <w:sz w:val="24"/>
          <w:szCs w:val="24"/>
        </w:rPr>
      </w:pPr>
      <w:r w:rsidRPr="00846AEF">
        <w:rPr>
          <w:rFonts w:ascii="Arial" w:hAnsi="Arial" w:cs="Arial"/>
          <w:b/>
          <w:sz w:val="24"/>
          <w:szCs w:val="24"/>
        </w:rPr>
        <w:t>PRESIDÊNCIA</w:t>
      </w:r>
    </w:p>
    <w:p w:rsidR="009852AA" w:rsidRPr="00846AEF" w:rsidRDefault="00DA3923" w:rsidP="009852AA">
      <w:pPr>
        <w:rPr>
          <w:rFonts w:ascii="Arial" w:hAnsi="Arial" w:cs="Arial"/>
          <w:sz w:val="24"/>
          <w:szCs w:val="24"/>
        </w:rPr>
      </w:pPr>
      <w:r w:rsidRPr="00846AEF">
        <w:rPr>
          <w:rFonts w:ascii="Arial" w:hAnsi="Arial" w:cs="Arial"/>
          <w:sz w:val="24"/>
          <w:szCs w:val="24"/>
        </w:rPr>
        <w:t xml:space="preserve">Vereador </w:t>
      </w:r>
      <w:r w:rsidR="00BB4FF9" w:rsidRPr="00846AEF">
        <w:rPr>
          <w:rFonts w:ascii="Arial" w:hAnsi="Arial" w:cs="Arial"/>
          <w:sz w:val="24"/>
          <w:szCs w:val="24"/>
        </w:rPr>
        <w:t>Cula</w:t>
      </w:r>
    </w:p>
    <w:p w:rsidR="00846AEF" w:rsidRPr="00846AEF" w:rsidRDefault="00DA3923" w:rsidP="009852AA">
      <w:pPr>
        <w:rPr>
          <w:rFonts w:ascii="Arial" w:hAnsi="Arial" w:cs="Arial"/>
          <w:sz w:val="24"/>
          <w:szCs w:val="24"/>
        </w:rPr>
      </w:pPr>
      <w:r w:rsidRPr="00846AEF">
        <w:rPr>
          <w:rFonts w:ascii="Arial" w:hAnsi="Arial" w:cs="Arial"/>
          <w:sz w:val="24"/>
          <w:szCs w:val="24"/>
        </w:rPr>
        <w:t>Vereador Carlos Trigo</w:t>
      </w:r>
    </w:p>
    <w:p w:rsidR="00DB2656" w:rsidRPr="00846AEF" w:rsidRDefault="00DA3923" w:rsidP="009852AA">
      <w:pPr>
        <w:rPr>
          <w:rFonts w:ascii="Arial" w:hAnsi="Arial" w:cs="Arial"/>
          <w:sz w:val="24"/>
          <w:szCs w:val="24"/>
        </w:rPr>
      </w:pPr>
      <w:r w:rsidRPr="00846AEF">
        <w:rPr>
          <w:rFonts w:ascii="Arial" w:hAnsi="Arial" w:cs="Arial"/>
          <w:sz w:val="24"/>
          <w:szCs w:val="24"/>
        </w:rPr>
        <w:t xml:space="preserve">Vereador </w:t>
      </w:r>
      <w:r w:rsidR="00846AEF" w:rsidRPr="00846AEF">
        <w:rPr>
          <w:rFonts w:ascii="Arial" w:hAnsi="Arial" w:cs="Arial"/>
          <w:sz w:val="24"/>
          <w:szCs w:val="24"/>
        </w:rPr>
        <w:t>Lelo Pagani</w:t>
      </w:r>
    </w:p>
    <w:p w:rsidR="00846AEF" w:rsidRPr="00846AEF" w:rsidRDefault="00DA3923" w:rsidP="009852AA">
      <w:pPr>
        <w:rPr>
          <w:rFonts w:ascii="Arial" w:hAnsi="Arial" w:cs="Arial"/>
          <w:sz w:val="24"/>
          <w:szCs w:val="24"/>
        </w:rPr>
      </w:pPr>
      <w:r w:rsidRPr="00846AEF">
        <w:rPr>
          <w:rFonts w:ascii="Arial" w:hAnsi="Arial" w:cs="Arial"/>
          <w:sz w:val="24"/>
          <w:szCs w:val="24"/>
        </w:rPr>
        <w:t>Vereador Nuno Garcia</w:t>
      </w:r>
    </w:p>
    <w:p w:rsidR="009852AA" w:rsidRPr="00846AEF" w:rsidRDefault="009852AA" w:rsidP="009852AA">
      <w:pPr>
        <w:rPr>
          <w:rFonts w:ascii="Arial" w:hAnsi="Arial" w:cs="Arial"/>
          <w:sz w:val="24"/>
          <w:szCs w:val="24"/>
        </w:rPr>
      </w:pPr>
    </w:p>
    <w:p w:rsidR="00B11F44" w:rsidRPr="00846AEF" w:rsidRDefault="00DA3923" w:rsidP="009852AA">
      <w:pPr>
        <w:rPr>
          <w:rFonts w:ascii="Arial" w:hAnsi="Arial" w:cs="Arial"/>
          <w:b/>
          <w:sz w:val="24"/>
          <w:szCs w:val="24"/>
        </w:rPr>
      </w:pPr>
      <w:r w:rsidRPr="00846AEF">
        <w:rPr>
          <w:rFonts w:ascii="Arial" w:hAnsi="Arial" w:cs="Arial"/>
          <w:b/>
          <w:sz w:val="24"/>
          <w:szCs w:val="24"/>
        </w:rPr>
        <w:t>SECRETARIA</w:t>
      </w:r>
    </w:p>
    <w:p w:rsidR="00E70AEE" w:rsidRPr="00846AEF" w:rsidRDefault="00DA3923" w:rsidP="009852AA">
      <w:pPr>
        <w:rPr>
          <w:rFonts w:ascii="Arial" w:hAnsi="Arial" w:cs="Arial"/>
          <w:sz w:val="24"/>
          <w:szCs w:val="24"/>
        </w:rPr>
      </w:pPr>
      <w:r w:rsidRPr="00846AEF">
        <w:rPr>
          <w:rFonts w:ascii="Arial" w:hAnsi="Arial" w:cs="Arial"/>
          <w:sz w:val="24"/>
          <w:szCs w:val="24"/>
        </w:rPr>
        <w:t xml:space="preserve">Vereadora Erika da Liga do Bem </w:t>
      </w:r>
    </w:p>
    <w:p w:rsidR="00F50B9D" w:rsidRPr="00846AEF" w:rsidRDefault="00DA3923" w:rsidP="009852AA">
      <w:pPr>
        <w:rPr>
          <w:rFonts w:ascii="Arial" w:hAnsi="Arial" w:cs="Arial"/>
          <w:sz w:val="24"/>
          <w:szCs w:val="24"/>
        </w:rPr>
      </w:pPr>
      <w:r w:rsidRPr="00846AEF">
        <w:rPr>
          <w:rFonts w:ascii="Arial" w:hAnsi="Arial" w:cs="Arial"/>
          <w:sz w:val="24"/>
          <w:szCs w:val="24"/>
        </w:rPr>
        <w:t xml:space="preserve">Vereador </w:t>
      </w:r>
      <w:r w:rsidR="00846AEF" w:rsidRPr="00846AEF">
        <w:rPr>
          <w:rFonts w:ascii="Arial" w:hAnsi="Arial" w:cs="Arial"/>
          <w:sz w:val="24"/>
          <w:szCs w:val="24"/>
        </w:rPr>
        <w:t>Welinton Japa</w:t>
      </w:r>
    </w:p>
    <w:p w:rsidR="00F63C1D" w:rsidRPr="00846AEF" w:rsidRDefault="00F63C1D" w:rsidP="00C025C5">
      <w:pPr>
        <w:jc w:val="both"/>
        <w:rPr>
          <w:rFonts w:ascii="Arial" w:hAnsi="Arial" w:cs="Arial"/>
          <w:sz w:val="24"/>
          <w:szCs w:val="24"/>
        </w:rPr>
      </w:pPr>
    </w:p>
    <w:p w:rsidR="003C0573" w:rsidRPr="00846AEF" w:rsidRDefault="00DA3923" w:rsidP="00846AEF">
      <w:pPr>
        <w:rPr>
          <w:rFonts w:ascii="Arial" w:hAnsi="Arial" w:cs="Arial"/>
          <w:b/>
          <w:sz w:val="24"/>
          <w:szCs w:val="24"/>
          <w:u w:val="single"/>
        </w:rPr>
      </w:pPr>
      <w:r w:rsidRPr="00846AEF">
        <w:rPr>
          <w:rFonts w:ascii="Arial" w:hAnsi="Arial" w:cs="Arial"/>
          <w:b/>
          <w:sz w:val="24"/>
          <w:szCs w:val="24"/>
          <w:u w:val="single"/>
        </w:rPr>
        <w:t xml:space="preserve">PROJETOS QUE DERAM </w:t>
      </w:r>
      <w:r w:rsidR="00F27C51" w:rsidRPr="00846AEF">
        <w:rPr>
          <w:rFonts w:ascii="Arial" w:hAnsi="Arial" w:cs="Arial"/>
          <w:b/>
          <w:sz w:val="24"/>
          <w:szCs w:val="24"/>
          <w:u w:val="single"/>
        </w:rPr>
        <w:t>ENTRADA</w:t>
      </w:r>
    </w:p>
    <w:p w:rsidR="000D7E68" w:rsidRPr="00846AEF" w:rsidRDefault="000D7E68" w:rsidP="006310E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46AEF" w:rsidRPr="00846AEF" w:rsidRDefault="00DA3923" w:rsidP="00846AEF">
      <w:pPr>
        <w:pStyle w:val="PargrafodaLista"/>
        <w:numPr>
          <w:ilvl w:val="0"/>
          <w:numId w:val="5"/>
        </w:numPr>
        <w:tabs>
          <w:tab w:val="left" w:pos="2127"/>
        </w:tabs>
        <w:spacing w:after="0" w:line="240" w:lineRule="auto"/>
        <w:ind w:left="426"/>
        <w:jc w:val="both"/>
        <w:rPr>
          <w:rFonts w:ascii="Arial" w:hAnsi="Arial" w:cs="Arial"/>
          <w:color w:val="212529"/>
          <w:sz w:val="24"/>
          <w:szCs w:val="24"/>
          <w:lang w:eastAsia="pt-BR"/>
        </w:rPr>
      </w:pPr>
      <w:r w:rsidRPr="00846AEF">
        <w:rPr>
          <w:rFonts w:ascii="Arial" w:hAnsi="Arial" w:cs="Arial"/>
          <w:b/>
          <w:bCs/>
          <w:sz w:val="24"/>
          <w:szCs w:val="24"/>
          <w:lang w:eastAsia="x-none"/>
        </w:rPr>
        <w:t>PROJETO DE LEI N°105/2025</w:t>
      </w:r>
      <w:r w:rsidRPr="00846AEF">
        <w:rPr>
          <w:rFonts w:ascii="Arial" w:hAnsi="Arial" w:cs="Arial"/>
          <w:color w:val="212529"/>
          <w:sz w:val="24"/>
          <w:szCs w:val="24"/>
        </w:rPr>
        <w:t>, de iniciativa do vereador Lelo Pagani, que denomina de "Vanilde Maria Lovizutto” a “Rua XIX” no Conjunto Habitacional Popular Altos da Serra.</w:t>
      </w:r>
    </w:p>
    <w:p w:rsidR="00846AEF" w:rsidRPr="00846AEF" w:rsidRDefault="00846AEF" w:rsidP="00846AEF">
      <w:pPr>
        <w:tabs>
          <w:tab w:val="left" w:pos="2127"/>
        </w:tabs>
        <w:jc w:val="both"/>
        <w:rPr>
          <w:rFonts w:ascii="Arial" w:hAnsi="Arial" w:cs="Arial"/>
          <w:bCs/>
          <w:sz w:val="24"/>
          <w:szCs w:val="24"/>
          <w:lang w:eastAsia="x-none"/>
        </w:rPr>
      </w:pPr>
    </w:p>
    <w:p w:rsidR="00846AEF" w:rsidRPr="00846AEF" w:rsidRDefault="00DA3923" w:rsidP="00846AEF">
      <w:pPr>
        <w:pStyle w:val="PargrafodaLista"/>
        <w:numPr>
          <w:ilvl w:val="0"/>
          <w:numId w:val="5"/>
        </w:numPr>
        <w:tabs>
          <w:tab w:val="left" w:pos="2127"/>
        </w:tabs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  <w:lang w:eastAsia="x-none"/>
        </w:rPr>
      </w:pPr>
      <w:r w:rsidRPr="00846AEF">
        <w:rPr>
          <w:rFonts w:ascii="Arial" w:hAnsi="Arial" w:cs="Arial"/>
          <w:b/>
          <w:bCs/>
          <w:sz w:val="24"/>
          <w:szCs w:val="24"/>
          <w:lang w:eastAsia="x-none"/>
        </w:rPr>
        <w:t>PROJETO DE LEI N°106/2025</w:t>
      </w:r>
      <w:r w:rsidRPr="00846AEF">
        <w:rPr>
          <w:rFonts w:ascii="Arial" w:hAnsi="Arial" w:cs="Arial"/>
          <w:color w:val="212529"/>
          <w:sz w:val="24"/>
          <w:szCs w:val="24"/>
        </w:rPr>
        <w:t>, de iniciativa do vereador Lelo Pagani, que denomina de "Julio Corrêa dos Santos” a “Rua XXIII” no Conjunto Habitacional Popular Altos da Serra.</w:t>
      </w:r>
    </w:p>
    <w:p w:rsidR="00846AEF" w:rsidRPr="00846AEF" w:rsidRDefault="00846AEF" w:rsidP="00846AEF">
      <w:pPr>
        <w:pStyle w:val="PargrafodaLista"/>
        <w:rPr>
          <w:rFonts w:ascii="Arial" w:hAnsi="Arial" w:cs="Arial"/>
          <w:color w:val="212529"/>
          <w:sz w:val="24"/>
          <w:szCs w:val="24"/>
        </w:rPr>
      </w:pPr>
    </w:p>
    <w:p w:rsidR="00846AEF" w:rsidRPr="00846AEF" w:rsidRDefault="00DA3923" w:rsidP="00846AEF">
      <w:pPr>
        <w:pStyle w:val="PargrafodaLista"/>
        <w:numPr>
          <w:ilvl w:val="0"/>
          <w:numId w:val="5"/>
        </w:numPr>
        <w:tabs>
          <w:tab w:val="left" w:pos="2127"/>
        </w:tabs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  <w:lang w:eastAsia="x-none"/>
        </w:rPr>
      </w:pPr>
      <w:r w:rsidRPr="00846AEF">
        <w:rPr>
          <w:rFonts w:ascii="Arial" w:hAnsi="Arial" w:cs="Arial"/>
          <w:b/>
          <w:color w:val="212529"/>
          <w:sz w:val="24"/>
          <w:szCs w:val="24"/>
        </w:rPr>
        <w:t>PROJETO DE LEI N°107/2025</w:t>
      </w:r>
      <w:r w:rsidRPr="00846AEF">
        <w:rPr>
          <w:rFonts w:ascii="Arial" w:hAnsi="Arial" w:cs="Arial"/>
          <w:color w:val="212529"/>
          <w:sz w:val="24"/>
          <w:szCs w:val="24"/>
        </w:rPr>
        <w:t>, de iniciativa do vereador Lelo Pagani, que denomina de "João Baptista Cioffi” a “Rua XX” no Conjunto Habitacional Popular Altos da Serra.</w:t>
      </w:r>
    </w:p>
    <w:p w:rsidR="00846AEF" w:rsidRPr="00846AEF" w:rsidRDefault="00846AEF" w:rsidP="00846AEF">
      <w:pPr>
        <w:pStyle w:val="PargrafodaLista"/>
        <w:rPr>
          <w:rFonts w:ascii="Arial" w:hAnsi="Arial" w:cs="Arial"/>
          <w:bCs/>
          <w:sz w:val="24"/>
          <w:szCs w:val="24"/>
          <w:lang w:eastAsia="x-none"/>
        </w:rPr>
      </w:pPr>
    </w:p>
    <w:p w:rsidR="00846AEF" w:rsidRPr="00846AEF" w:rsidRDefault="00DA3923" w:rsidP="00846AEF">
      <w:pPr>
        <w:pStyle w:val="PargrafodaLista"/>
        <w:numPr>
          <w:ilvl w:val="0"/>
          <w:numId w:val="5"/>
        </w:numPr>
        <w:tabs>
          <w:tab w:val="left" w:pos="2127"/>
        </w:tabs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  <w:lang w:eastAsia="x-none"/>
        </w:rPr>
      </w:pPr>
      <w:r w:rsidRPr="00846AEF">
        <w:rPr>
          <w:rFonts w:ascii="Arial" w:hAnsi="Arial" w:cs="Arial"/>
          <w:b/>
          <w:color w:val="212529"/>
          <w:sz w:val="24"/>
          <w:szCs w:val="24"/>
        </w:rPr>
        <w:t>PROJETO DE LEI N°108/2025</w:t>
      </w:r>
      <w:r w:rsidRPr="00846AEF">
        <w:rPr>
          <w:rFonts w:ascii="Arial" w:hAnsi="Arial" w:cs="Arial"/>
          <w:color w:val="212529"/>
          <w:sz w:val="24"/>
          <w:szCs w:val="24"/>
        </w:rPr>
        <w:t>, de iniciativa do vereador Ielo, que inclui no Calendário Oficial do Município o Dia do Hip Hop.</w:t>
      </w:r>
    </w:p>
    <w:p w:rsidR="00846AEF" w:rsidRPr="00846AEF" w:rsidRDefault="00846AEF" w:rsidP="00846AEF">
      <w:pPr>
        <w:pStyle w:val="PargrafodaLista"/>
        <w:rPr>
          <w:rFonts w:ascii="Arial" w:hAnsi="Arial" w:cs="Arial"/>
          <w:bCs/>
          <w:sz w:val="24"/>
          <w:szCs w:val="24"/>
          <w:lang w:eastAsia="x-none"/>
        </w:rPr>
      </w:pPr>
    </w:p>
    <w:p w:rsidR="00846AEF" w:rsidRPr="00846AEF" w:rsidRDefault="00DA3923" w:rsidP="00846AEF">
      <w:pPr>
        <w:pStyle w:val="PargrafodaLista"/>
        <w:numPr>
          <w:ilvl w:val="0"/>
          <w:numId w:val="5"/>
        </w:numPr>
        <w:tabs>
          <w:tab w:val="left" w:pos="2127"/>
        </w:tabs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  <w:lang w:eastAsia="x-none"/>
        </w:rPr>
      </w:pPr>
      <w:r w:rsidRPr="00846AEF">
        <w:rPr>
          <w:rFonts w:ascii="Arial" w:hAnsi="Arial" w:cs="Arial"/>
          <w:b/>
          <w:color w:val="212529"/>
          <w:sz w:val="24"/>
          <w:szCs w:val="24"/>
        </w:rPr>
        <w:t>PROJETO DE LEI N°109/2025</w:t>
      </w:r>
      <w:r w:rsidRPr="00846AEF">
        <w:rPr>
          <w:rFonts w:ascii="Arial" w:hAnsi="Arial" w:cs="Arial"/>
          <w:color w:val="212529"/>
          <w:sz w:val="24"/>
          <w:szCs w:val="24"/>
        </w:rPr>
        <w:t xml:space="preserve">, de iniciativa do vereador Cula, que denomina de “Eduardo Vaz </w:t>
      </w:r>
      <w:r w:rsidRPr="00846AEF">
        <w:rPr>
          <w:rFonts w:ascii="Arial" w:hAnsi="Arial" w:cs="Arial"/>
          <w:color w:val="212529"/>
          <w:sz w:val="24"/>
          <w:szCs w:val="24"/>
        </w:rPr>
        <w:t>de Almeida” a “Rotatória” localizada na entrada do Jardim Santa Elisa.</w:t>
      </w:r>
    </w:p>
    <w:p w:rsidR="00846AEF" w:rsidRPr="00846AEF" w:rsidRDefault="00846AEF" w:rsidP="00846AEF">
      <w:pPr>
        <w:pStyle w:val="PargrafodaLista"/>
        <w:rPr>
          <w:rFonts w:ascii="Arial" w:hAnsi="Arial" w:cs="Arial"/>
          <w:bCs/>
          <w:sz w:val="24"/>
          <w:szCs w:val="24"/>
          <w:lang w:eastAsia="x-none"/>
        </w:rPr>
      </w:pPr>
    </w:p>
    <w:p w:rsidR="00846AEF" w:rsidRPr="00846AEF" w:rsidRDefault="00DA3923" w:rsidP="00846AEF">
      <w:pPr>
        <w:pStyle w:val="PargrafodaLista"/>
        <w:numPr>
          <w:ilvl w:val="0"/>
          <w:numId w:val="5"/>
        </w:numPr>
        <w:tabs>
          <w:tab w:val="left" w:pos="2127"/>
        </w:tabs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  <w:lang w:eastAsia="x-none"/>
        </w:rPr>
      </w:pPr>
      <w:r w:rsidRPr="00846AEF">
        <w:rPr>
          <w:rFonts w:ascii="Arial" w:hAnsi="Arial" w:cs="Arial"/>
          <w:b/>
          <w:color w:val="212529"/>
          <w:sz w:val="24"/>
          <w:szCs w:val="24"/>
        </w:rPr>
        <w:t>PROJETO DE LEI N°110/2025</w:t>
      </w:r>
      <w:r w:rsidRPr="00846AEF">
        <w:rPr>
          <w:rFonts w:ascii="Arial" w:hAnsi="Arial" w:cs="Arial"/>
          <w:color w:val="212529"/>
          <w:sz w:val="24"/>
          <w:szCs w:val="24"/>
        </w:rPr>
        <w:t>, de iniciativa do vereador Lelo Pagani, que denomina de “Caetano Sacomani” a “Rua 08” localizada no Residencial Lívia I.</w:t>
      </w:r>
    </w:p>
    <w:p w:rsidR="00F50B9D" w:rsidRPr="00846AEF" w:rsidRDefault="00F50B9D" w:rsidP="00F50B9D">
      <w:pPr>
        <w:suppressAutoHyphens w:val="0"/>
        <w:spacing w:after="160" w:line="25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46AEF" w:rsidRDefault="00DA3923" w:rsidP="00846AEF">
      <w:pPr>
        <w:pStyle w:val="Ttulo2"/>
        <w:keepNext w:val="0"/>
        <w:spacing w:before="0" w:after="0"/>
        <w:rPr>
          <w:i w:val="0"/>
          <w:iCs w:val="0"/>
          <w:sz w:val="24"/>
          <w:szCs w:val="24"/>
        </w:rPr>
      </w:pPr>
      <w:r w:rsidRPr="00846AEF">
        <w:rPr>
          <w:i w:val="0"/>
          <w:iCs w:val="0"/>
          <w:sz w:val="24"/>
          <w:szCs w:val="24"/>
          <w:u w:val="single"/>
        </w:rPr>
        <w:t>REQUERIMENTOS DE PESAR DEFERIDOS PELA PRESIDÊNCIA</w:t>
      </w:r>
      <w:r w:rsidRPr="00846AEF">
        <w:rPr>
          <w:i w:val="0"/>
          <w:iCs w:val="0"/>
          <w:sz w:val="24"/>
          <w:szCs w:val="24"/>
        </w:rPr>
        <w:t>:</w:t>
      </w:r>
    </w:p>
    <w:p w:rsidR="00A07E30" w:rsidRPr="00A07E30" w:rsidRDefault="00A07E30" w:rsidP="00A07E30">
      <w:pPr>
        <w:rPr>
          <w:lang w:eastAsia="pt-BR"/>
        </w:rPr>
      </w:pPr>
    </w:p>
    <w:p w:rsidR="00846AEF" w:rsidRDefault="00DA3923" w:rsidP="004408AA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Autoria: Todos os Vereadores</w:t>
      </w:r>
    </w:p>
    <w:p w:rsidR="004408AA" w:rsidRPr="004408AA" w:rsidRDefault="004408AA" w:rsidP="004408AA">
      <w:pPr>
        <w:rPr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76 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Voto de pesar pelo falecimento das vítimas fatais em decorrência do tornado ocorrido no dia 7 de novembro de 2025, dos municípios de Rio Bonito do Iguaçu e Guarapuava, no Estado do Paraná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77 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Voto de pesar pelo falecimento do senhor Francisco Andrade, sepultado em 13 de novembro de 2025, aos 82 anos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78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Voto de pesar pelo falecimento da senhora Guiomar de Oliveira Corulli, sepultada em 13 de novembro de 2025, aos 91 anos.  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79 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Voto de pesar pelo falecimento do senhor Valter Luiz Carrega, sepultado em 15 de novembro de 2025, aos 70 anos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Default="00DA3923" w:rsidP="00846AEF">
      <w:pPr>
        <w:pStyle w:val="Ttulo2"/>
        <w:keepNext w:val="0"/>
        <w:spacing w:before="0" w:after="0"/>
        <w:jc w:val="both"/>
        <w:rPr>
          <w:i w:val="0"/>
          <w:iCs w:val="0"/>
          <w:sz w:val="24"/>
          <w:szCs w:val="24"/>
        </w:rPr>
      </w:pPr>
      <w:r w:rsidRPr="00846AEF">
        <w:rPr>
          <w:i w:val="0"/>
          <w:iCs w:val="0"/>
          <w:sz w:val="24"/>
          <w:szCs w:val="24"/>
          <w:u w:val="single"/>
        </w:rPr>
        <w:t>REQUERIMENTOS APROVADOS</w:t>
      </w:r>
      <w:r w:rsidRPr="00846AEF">
        <w:rPr>
          <w:i w:val="0"/>
          <w:iCs w:val="0"/>
          <w:sz w:val="24"/>
          <w:szCs w:val="24"/>
        </w:rPr>
        <w:t>:</w:t>
      </w:r>
    </w:p>
    <w:p w:rsidR="00E2199C" w:rsidRPr="00E2199C" w:rsidRDefault="00E2199C" w:rsidP="00E2199C">
      <w:pPr>
        <w:rPr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994 - Autoria: CULA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 xml:space="preserve">Prefeito e Secretário de Infraestrutura - solicita-se a manutenção completa da calçada que margeia o Parque Municipal </w:t>
      </w:r>
      <w:r w:rsidRPr="00846AEF">
        <w:rPr>
          <w:rFonts w:ascii="Arial" w:hAnsi="Arial" w:cs="Arial"/>
          <w:sz w:val="24"/>
          <w:szCs w:val="24"/>
          <w:lang w:eastAsia="pt-BR"/>
        </w:rPr>
        <w:lastRenderedPageBreak/>
        <w:t>“Joaquim Amaral Amando de Barros”, incluindo o reparo da guia e da sarjeta.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995 - Autoria: LELO PAGANI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Prefeito, Secretário de Infraestrutura e Secretária de Meio Ambiente - solicita-se instalar um chafariz luminoso no Parque Municipal “Joaquim Amaral Amando de Barros”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997 - Autoria: VALMIR REIS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Secretária de Esportes e Promoção da Qualidade de Vida - solicita-se informar o cronograma detalhado das obras de manutenção previstas para a quadra poliesportiva adjacente ao CRAS-Leste e sobre o andamento da elaboração do projeto técnico e da análise de viabilidade para a instalação da cobertura da quadra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998 - Autoria: CARLOS TRIGO e VALMIR REIS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Prefeito - solicita-se intensificar a fiscalização dos toldos instalados no comércio da Rua Amando de Barros, especialmente aqueles que invadem o piso tátil ou estão em altura inadequada, com barras de ferro expostas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1000 - Autoria: CARLOS TRIGO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Deputado Estadual Jorge Caruso - solicita-se envidar esforços para destinar recursos financeiros, através de emenda parlamentar para aquisição de uma ambulância adaptada para pessoas com deficiência, para a Secretaria de Saúde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1002 - Autoria: NUNO GARCIA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 xml:space="preserve">Prefeito, Secretário de Infraestrutura e Secretária de Turismo - solicita-se envidarem esforços para a retomada urgente das tratativas e a elaboração </w:t>
      </w:r>
      <w:r w:rsidRPr="00846AEF">
        <w:rPr>
          <w:rFonts w:ascii="Arial" w:hAnsi="Arial" w:cs="Arial"/>
          <w:sz w:val="24"/>
          <w:szCs w:val="24"/>
          <w:lang w:eastAsia="pt-BR"/>
        </w:rPr>
        <w:t>de um plano voltado à revitalização da faixa da orla no bairro Vila Real de Barra Bonita (Mina), nos moldes da infraestrutura existente no Rio Bonito Campo e Náutica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1003 - Autoria: VALMIR REIS e CARLOS TRIGO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Prefeito e Secretário de Educação - solicita-se envidarem esforços para a construção de uma nova creche no setor Leste do município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1004 - Autoria: LELO PAGANI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Prefeito e Secretário de Saúde - solicita-se avaliarem a possibilidade de utilizar um espaço já existente nos fundos do PSA para adaptação de uma sala para descanso e apoio aos motoristas de ambulância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1005 - Autoria: WELINTON JAPA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Secretário de Saúde - solicita-se a possibilidade de fixar, em local visível as escalas de todos os funcionários das unidades de saúde do município, contendo os horários de entrada, intervalo e saída, com o objetivo de facilitar a fiscalização e assegurar maior transparência no controle das jornadas de trabalho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1007 - Autoria: CULA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Secretário Adjunto para Assuntos do Transporte Coletivo e Trânsito - solicita-se diversas providências para melhorar o tráfego e a segurança viária na Rua João Francisco Gramuglia, na Chácara Recreio do Havaí.</w:t>
      </w:r>
    </w:p>
    <w:p w:rsidR="00846AEF" w:rsidRPr="00846AEF" w:rsidRDefault="00846AEF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1008 - Autoria: THIAGO PADOVAN e WELINTON JAPA</w:t>
      </w:r>
    </w:p>
    <w:p w:rsid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 xml:space="preserve">Secretário Estadual de Educação - solicita-se para que envide esforços para a adaptação de acesso a cadeirantes nos banheiros da </w:t>
      </w:r>
      <w:r w:rsidRPr="00846AEF">
        <w:rPr>
          <w:rFonts w:ascii="Arial" w:hAnsi="Arial" w:cs="Arial"/>
          <w:sz w:val="24"/>
          <w:szCs w:val="24"/>
          <w:lang w:eastAsia="pt-BR"/>
        </w:rPr>
        <w:lastRenderedPageBreak/>
        <w:t>unidade escolar EE “Professor Francisco Guedelha”.</w:t>
      </w:r>
    </w:p>
    <w:p w:rsidR="00E2199C" w:rsidRPr="00846AEF" w:rsidRDefault="00E2199C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1010 - Autoria: ABELARDO 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Secretária de Esportes e Promoção da Qualidade de Vida e Secretário de Zeladoria e Serviços - solicita-se informarem o cronograma previsto para instalar a iluminação no campo de futebol “Areovaldo Zanchitta (Vadão)”, bem como da possibilidade de implantar estrutura de cobertura e proteção traseira e laterais contra intempéries nos bancos de reservas do referido campo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1011 - Autoria: CULA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Secretário Adjunto em Assuntos do Transporte Coletivo e Trânsito - solicita-se implantar redutores de velocidade, do tipo lombada, em ambos os sentidos de direção na Avenida Bons Ares, no Recanto Azul, bem como realizar o reforço da sinalização horizontal de trânsito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1012 - Autoria: CARLOS TRIGO e VALMIR REIS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Superintendente da Sabesp - solicita-se sanar o problema do vazamento de esgoto na Rua Pedro Carmelin Netto, próximo ao número 992, esquina com a Avenida Zumbi dos Palmares, no Parque Residencial Vinte e Quatro de Maio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1013 - Autoria: CULA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Secretário de Infraestrutura - solicita-se a possibilidade de refazer a canaleta de escoamento de águas pluviais na Avenida Gilda Conti, Jardim Monte Mor nas proximidades do número 543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1014 - Autoria: THIAGO PADOVAN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 xml:space="preserve">Secretária de Esportes e Qualidade de Vida - solicita-se providências </w:t>
      </w:r>
      <w:r w:rsidRPr="00846AEF">
        <w:rPr>
          <w:rFonts w:ascii="Arial" w:hAnsi="Arial" w:cs="Arial"/>
          <w:sz w:val="24"/>
          <w:szCs w:val="24"/>
          <w:lang w:eastAsia="pt-BR"/>
        </w:rPr>
        <w:t>quanto à necessidade de manutenção dos alambrados e instalação de portão no campo de futebol society localizado no Jardim Maria Luiza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1016 - Autoria: THIAGO PADOVAN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Secretário de Saúde - solicita-se a realização de reparos no gesso do teto, na Unidade de Saúde da Família (USF), do bairro Maria Luiza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1017 - Autoria: LELO PAGANI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Secretário Adjunto em Assuntos do Transporte Coletivo e Trânsito - solicita-se nos informar quais medidas serão tomadas diante da aprovação do Projeto de Lei nº 1498/2025, que atribui exclusivamente aos municípios e ao Distrito Federal a regulação, autorização e fiscalização do transporte individual de passageiros, inclusive por aplicativos, bem como quantos motoristas de aplicativos e taxistas estão cadastrados no município atualmente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1018 - Autoria: WELINTON JAPA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Secretário de Zeladoria e Serviços e Secretário Adjunto em Assuntos do Transporte Coletivo e Trânsito - solicita-se realizarem a poda adequada das árvores e um estudo para instalação de um redutor de velocidade, tipo lombada, na Avenida Itália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1020 - Autoria: IELO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 xml:space="preserve">Prefeito e Secretária de Meio Ambiente e Secretária de Turismo - solicita-se encaminharem a esta Casa de Leis estudos técnicos, financeiros e jurídicos sobre a viabilidade de implementar ações de publicidade institucional no Parque </w:t>
      </w:r>
      <w:r w:rsidRPr="00846AEF">
        <w:rPr>
          <w:rFonts w:ascii="Arial" w:hAnsi="Arial" w:cs="Arial"/>
          <w:sz w:val="24"/>
          <w:szCs w:val="24"/>
          <w:lang w:eastAsia="pt-BR"/>
        </w:rPr>
        <w:lastRenderedPageBreak/>
        <w:t>Natural Municipal Cachoeira da Marta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1021 - Autoria:  IELO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Prefeito e à Secretária Municipal de Esportes e Promoção da Qualidade de Vida - solicita-se que sejam realizados estudos visando à concessão do benefício de tarifa zero no transporte público municipal a todos os atletas e professores que realizam treinamentos esportivos na Secretaria Municipal de Esportes e Promoção da Qualidade de Vida e em entidades conveniadas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4408AA" w:rsidRDefault="00DA3923" w:rsidP="00846AEF">
      <w:pPr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846AEF">
        <w:rPr>
          <w:rFonts w:ascii="Arial" w:hAnsi="Arial" w:cs="Arial"/>
          <w:b/>
          <w:sz w:val="24"/>
          <w:szCs w:val="24"/>
          <w:lang w:eastAsia="pt-BR"/>
        </w:rPr>
        <w:t xml:space="preserve">Nº. 1023 - Autoria: ZÉ FERNANDES </w:t>
      </w:r>
      <w:r w:rsidR="004408AA">
        <w:rPr>
          <w:rFonts w:ascii="Arial" w:hAnsi="Arial" w:cs="Arial"/>
          <w:b/>
          <w:sz w:val="24"/>
          <w:szCs w:val="24"/>
          <w:lang w:eastAsia="pt-BR"/>
        </w:rPr>
        <w:t xml:space="preserve"> e LELO PAGANI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Deputada Estadual Bruna Furlan - solicita-se emenda parlamentar no valor de R$170.000,00 (cento e setenta mil reais) para aquisição de duas motocicletas para a Polícia Militar de Botucatu, modelo BMW F 850 GS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2"/>
        <w:keepNext w:val="0"/>
        <w:spacing w:before="0" w:after="0"/>
        <w:jc w:val="both"/>
        <w:rPr>
          <w:i w:val="0"/>
          <w:iCs w:val="0"/>
          <w:sz w:val="24"/>
          <w:szCs w:val="24"/>
        </w:rPr>
      </w:pPr>
      <w:r w:rsidRPr="004408AA">
        <w:rPr>
          <w:i w:val="0"/>
          <w:iCs w:val="0"/>
          <w:sz w:val="24"/>
          <w:szCs w:val="24"/>
          <w:u w:val="single"/>
        </w:rPr>
        <w:t>MOÇÕES APROVADAS</w:t>
      </w:r>
      <w:r w:rsidRPr="00846AEF">
        <w:rPr>
          <w:i w:val="0"/>
          <w:iCs w:val="0"/>
          <w:sz w:val="24"/>
          <w:szCs w:val="24"/>
        </w:rPr>
        <w:t>:</w:t>
      </w: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204 - Autoria: ERIKA DA LIGA DO BEM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Moção de Aplausos para a equipe organizadora da 12ª Festa do "Dia das Crianças" da Vila Antártica, pela realização deste evento, já reconhecido, ainda que informalmente, como parte integrante das festividades do município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205 - Autoria: LELO PAGANI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 xml:space="preserve">Moção de Congratulações ao Núcleo de Hospitais Sustentáveis do Hospital das Clínicas da Faculdade de Medicina de Botucatu, em reconhecimento à excelência dos projetos desenvolvidos e premiados pela Associação Brasileira das Empresas de Serviços de Conservação de Energia e pelo Prêmio Amigo do Meio Ambiente </w:t>
      </w:r>
      <w:r w:rsidRPr="00846AEF">
        <w:rPr>
          <w:rFonts w:ascii="Arial" w:hAnsi="Arial" w:cs="Arial"/>
          <w:sz w:val="24"/>
          <w:szCs w:val="24"/>
          <w:lang w:eastAsia="pt-BR"/>
        </w:rPr>
        <w:t>2025, promovendo avanços significativos na sustentabilidade hospitalar, na proteção à saúde dos profissionais e na inovação em práticas médicas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206 - Autoria: IELO e NUNO GARCIA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Moção de Aplausos à 25ª Subseção da Ordem dos Advogados do Brasil (OAB/Botucatu), pela realização do 1º Congresso de Direito Previdenciário de Botucatu - “Atualizações e Inovações do Direito Previdenciário”, ocorrido no dia 7 de novembro, na Instituição Toledo de Ensino (ITE) Botucatu, parabenizando-os pelo sucesso do evento, de grande relevância a todos os profissionais e estudantes da área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207 - Autoria: ZÉ FERNANDES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Moção de Aplausos à Associação dos Poetas e Escritores de Botucatu, pelo lançamento da 29ª edição da “Coletânea Literária” – 2025 e por seus 33 anos de relevante contribuição à história e à cultura do município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Default="00DA3923" w:rsidP="00846AEF">
      <w:pPr>
        <w:pStyle w:val="Ttulo2"/>
        <w:keepNext w:val="0"/>
        <w:spacing w:before="0" w:after="0"/>
        <w:jc w:val="both"/>
        <w:rPr>
          <w:i w:val="0"/>
          <w:iCs w:val="0"/>
          <w:sz w:val="24"/>
          <w:szCs w:val="24"/>
        </w:rPr>
      </w:pPr>
      <w:r w:rsidRPr="00846AEF">
        <w:rPr>
          <w:i w:val="0"/>
          <w:iCs w:val="0"/>
          <w:sz w:val="24"/>
          <w:szCs w:val="24"/>
          <w:u w:val="single"/>
        </w:rPr>
        <w:t>INDICAÇÕES DEFERIDAS PELA PRESIDÊNCIA</w:t>
      </w:r>
      <w:r w:rsidRPr="00846AEF">
        <w:rPr>
          <w:i w:val="0"/>
          <w:iCs w:val="0"/>
          <w:sz w:val="24"/>
          <w:szCs w:val="24"/>
        </w:rPr>
        <w:t>:</w:t>
      </w:r>
    </w:p>
    <w:p w:rsidR="00E2199C" w:rsidRPr="00E2199C" w:rsidRDefault="00E2199C" w:rsidP="00E2199C">
      <w:pPr>
        <w:rPr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214 - Autoria: ABELARDO 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Secretário de Infraestrutura- solicita-se que seja feita a reconstrução da rampa de acesso localizada nas proximidades da EMEF “Professor Francisco Guedelha”.</w:t>
      </w: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215 - Autoria: CARLOS TRIGO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Secretário de Zeladoria e Serviços, para que analise a possibilidade de instalação de três bancos com encosto, semelhantes aos instalados em praças, nas proximidades das residências da Vila Dignidade "Álvaro Picado Gonçalves".</w:t>
      </w: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lastRenderedPageBreak/>
        <w:t>Nº. 216 - Autoria: THIAGO PADOVAN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Secretário de Zeladoria e Serviços - indica-se a necessidade de roçagem e limpeza de guias e sarjetas em todas as vias do Parque Marajoara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218 - Autoria:  CULA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Secretário Adjunto em Assuntos do Transporte Coletivo e Trânsito - indica-se a necessidade de implantar um redutor de velocidade, do tipo lombada, na Rua Quintino Bocaiuva próximo ao nº 26, no Centro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220 - Autoria: VALMIR  REIS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>Prefeito e Secretário de Infraestrutura - indica-se a necessidade de instalar canaleta para escoamento de águas pluviais, na Rua Pedro Francisco Paulossi nº 249, no Jardim Lívia II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846AEF" w:rsidRDefault="00DA3923" w:rsidP="00846AEF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846AEF">
        <w:rPr>
          <w:sz w:val="24"/>
          <w:szCs w:val="24"/>
        </w:rPr>
        <w:t>Nº. 221 - Autoria: THIAGO PADOVAN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sz w:val="24"/>
          <w:szCs w:val="24"/>
          <w:lang w:eastAsia="pt-BR"/>
        </w:rPr>
        <w:t xml:space="preserve">Secretário de Zeladoria e Serviços - indica-se a necessidade de notificar o proprietário da residência localizada na Rua José Dal Farra, nas proximidades do </w:t>
      </w:r>
      <w:r w:rsidRPr="00846AEF">
        <w:rPr>
          <w:rFonts w:ascii="Arial" w:hAnsi="Arial" w:cs="Arial"/>
          <w:i/>
          <w:sz w:val="24"/>
          <w:szCs w:val="24"/>
          <w:lang w:eastAsia="pt-BR"/>
        </w:rPr>
        <w:t>Boulevard Residence</w:t>
      </w:r>
      <w:r w:rsidRPr="00846AEF">
        <w:rPr>
          <w:rFonts w:ascii="Arial" w:hAnsi="Arial" w:cs="Arial"/>
          <w:sz w:val="24"/>
          <w:szCs w:val="24"/>
          <w:lang w:eastAsia="pt-BR"/>
        </w:rPr>
        <w:t xml:space="preserve">, quanto à vegetação que está invadindo o passeio público. </w:t>
      </w:r>
    </w:p>
    <w:p w:rsidR="00D642A7" w:rsidRPr="00846AEF" w:rsidRDefault="00D642A7" w:rsidP="003E0DB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60AF1" w:rsidRPr="00846AEF" w:rsidRDefault="00DA3923" w:rsidP="003E0DBC">
      <w:pPr>
        <w:jc w:val="both"/>
        <w:rPr>
          <w:rFonts w:ascii="Arial" w:hAnsi="Arial" w:cs="Arial"/>
          <w:sz w:val="24"/>
          <w:szCs w:val="24"/>
        </w:rPr>
      </w:pPr>
      <w:r w:rsidRPr="00846AEF">
        <w:rPr>
          <w:rFonts w:ascii="Arial" w:hAnsi="Arial" w:cs="Arial"/>
          <w:b/>
          <w:sz w:val="24"/>
          <w:szCs w:val="24"/>
          <w:u w:val="single"/>
        </w:rPr>
        <w:t>GRANDE EXPEDIENTE</w:t>
      </w:r>
    </w:p>
    <w:p w:rsidR="000956BC" w:rsidRPr="00846AEF" w:rsidRDefault="00DA3923" w:rsidP="002965E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46AEF">
        <w:rPr>
          <w:rFonts w:ascii="Arial" w:hAnsi="Arial" w:cs="Arial"/>
          <w:sz w:val="24"/>
          <w:szCs w:val="24"/>
        </w:rPr>
        <w:t>F</w:t>
      </w:r>
      <w:r w:rsidR="00D44FE7" w:rsidRPr="00846AEF">
        <w:rPr>
          <w:rFonts w:ascii="Arial" w:hAnsi="Arial" w:cs="Arial"/>
          <w:sz w:val="24"/>
          <w:szCs w:val="24"/>
        </w:rPr>
        <w:t xml:space="preserve">izeram uso </w:t>
      </w:r>
      <w:r w:rsidRPr="00846AEF">
        <w:rPr>
          <w:rFonts w:ascii="Arial" w:hAnsi="Arial" w:cs="Arial"/>
          <w:sz w:val="24"/>
          <w:szCs w:val="24"/>
        </w:rPr>
        <w:t xml:space="preserve">da palavra </w:t>
      </w:r>
      <w:r w:rsidR="000E7F7D" w:rsidRPr="00846AEF">
        <w:rPr>
          <w:rFonts w:ascii="Arial" w:hAnsi="Arial" w:cs="Arial"/>
          <w:sz w:val="24"/>
          <w:szCs w:val="24"/>
        </w:rPr>
        <w:t>o</w:t>
      </w:r>
      <w:r w:rsidR="003B05E6" w:rsidRPr="00846AEF">
        <w:rPr>
          <w:rFonts w:ascii="Arial" w:hAnsi="Arial" w:cs="Arial"/>
          <w:sz w:val="24"/>
          <w:szCs w:val="24"/>
        </w:rPr>
        <w:t>s</w:t>
      </w:r>
      <w:r w:rsidR="00D44FE7" w:rsidRPr="00846AEF">
        <w:rPr>
          <w:rFonts w:ascii="Arial" w:hAnsi="Arial" w:cs="Arial"/>
          <w:sz w:val="24"/>
          <w:szCs w:val="24"/>
        </w:rPr>
        <w:t xml:space="preserve"> vereador</w:t>
      </w:r>
      <w:r w:rsidR="003B05E6" w:rsidRPr="00846AEF">
        <w:rPr>
          <w:rFonts w:ascii="Arial" w:hAnsi="Arial" w:cs="Arial"/>
          <w:sz w:val="24"/>
          <w:szCs w:val="24"/>
        </w:rPr>
        <w:t>es</w:t>
      </w:r>
      <w:r w:rsidR="000E7F7D" w:rsidRPr="00846AEF">
        <w:rPr>
          <w:rFonts w:ascii="Arial" w:hAnsi="Arial" w:cs="Arial"/>
          <w:sz w:val="24"/>
          <w:szCs w:val="24"/>
        </w:rPr>
        <w:t xml:space="preserve"> </w:t>
      </w:r>
      <w:r w:rsidR="00846AEF" w:rsidRPr="00846AEF">
        <w:rPr>
          <w:rFonts w:ascii="Arial" w:hAnsi="Arial" w:cs="Arial"/>
          <w:sz w:val="24"/>
          <w:szCs w:val="24"/>
        </w:rPr>
        <w:t xml:space="preserve">Erika da Liga do Bem, </w:t>
      </w:r>
      <w:proofErr w:type="spellStart"/>
      <w:r w:rsidR="00846AEF" w:rsidRPr="00846AEF">
        <w:rPr>
          <w:rFonts w:ascii="Arial" w:hAnsi="Arial" w:cs="Arial"/>
          <w:sz w:val="24"/>
          <w:szCs w:val="24"/>
        </w:rPr>
        <w:t>Ielo</w:t>
      </w:r>
      <w:proofErr w:type="spellEnd"/>
      <w:r w:rsidR="00846AEF" w:rsidRPr="00846AE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46AEF" w:rsidRPr="00846AEF">
        <w:rPr>
          <w:rFonts w:ascii="Arial" w:hAnsi="Arial" w:cs="Arial"/>
          <w:sz w:val="24"/>
          <w:szCs w:val="24"/>
        </w:rPr>
        <w:t>Cula</w:t>
      </w:r>
      <w:proofErr w:type="spellEnd"/>
      <w:r w:rsidR="00846AEF" w:rsidRPr="00846AEF">
        <w:rPr>
          <w:rFonts w:ascii="Arial" w:hAnsi="Arial" w:cs="Arial"/>
          <w:sz w:val="24"/>
          <w:szCs w:val="24"/>
        </w:rPr>
        <w:t xml:space="preserve">, </w:t>
      </w:r>
      <w:r w:rsidR="00E03FC5">
        <w:rPr>
          <w:rFonts w:ascii="Arial" w:hAnsi="Arial" w:cs="Arial"/>
          <w:sz w:val="24"/>
          <w:szCs w:val="24"/>
        </w:rPr>
        <w:t xml:space="preserve">Carlos </w:t>
      </w:r>
      <w:r w:rsidR="00846AEF" w:rsidRPr="00846AEF">
        <w:rPr>
          <w:rFonts w:ascii="Arial" w:hAnsi="Arial" w:cs="Arial"/>
          <w:sz w:val="24"/>
          <w:szCs w:val="24"/>
        </w:rPr>
        <w:t xml:space="preserve">Trigo, Abelardo, Welinton Japa, Thiago Padovan, Lelo Pagani e Zé Fernandes. </w:t>
      </w:r>
    </w:p>
    <w:p w:rsidR="000956BC" w:rsidRPr="00846AEF" w:rsidRDefault="000956BC" w:rsidP="00C025C5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2199C" w:rsidRPr="00846AEF" w:rsidRDefault="00DA3923" w:rsidP="001D20F6">
      <w:pPr>
        <w:pStyle w:val="Ttulo"/>
        <w:spacing w:line="360" w:lineRule="auto"/>
        <w:jc w:val="left"/>
        <w:rPr>
          <w:rFonts w:ascii="Arial" w:hAnsi="Arial" w:cs="Arial"/>
          <w:szCs w:val="24"/>
        </w:rPr>
      </w:pPr>
      <w:r w:rsidRPr="00846AEF">
        <w:rPr>
          <w:rFonts w:ascii="Arial" w:hAnsi="Arial" w:cs="Arial"/>
          <w:szCs w:val="24"/>
        </w:rPr>
        <w:t xml:space="preserve"> ORDEM DO DIA</w:t>
      </w: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AEF">
        <w:rPr>
          <w:rFonts w:ascii="Arial" w:hAnsi="Arial" w:cs="Arial"/>
          <w:b/>
          <w:sz w:val="24"/>
          <w:szCs w:val="24"/>
        </w:rPr>
        <w:t>1) Projeto de Lei Nº 100/2025</w:t>
      </w:r>
      <w:r w:rsidRPr="00846AEF">
        <w:rPr>
          <w:rFonts w:ascii="Arial" w:hAnsi="Arial" w:cs="Arial"/>
          <w:sz w:val="24"/>
          <w:szCs w:val="24"/>
        </w:rPr>
        <w:t xml:space="preserve">, de iniciativa do </w:t>
      </w:r>
      <w:r w:rsidRPr="00846AEF">
        <w:rPr>
          <w:rFonts w:ascii="Arial" w:hAnsi="Arial" w:cs="Arial"/>
          <w:b/>
          <w:sz w:val="24"/>
          <w:szCs w:val="24"/>
        </w:rPr>
        <w:t>Prefeito</w:t>
      </w:r>
      <w:r w:rsidRPr="00846AEF">
        <w:rPr>
          <w:rFonts w:ascii="Arial" w:hAnsi="Arial" w:cs="Arial"/>
          <w:sz w:val="24"/>
          <w:szCs w:val="24"/>
        </w:rPr>
        <w:t>,</w:t>
      </w:r>
      <w:r w:rsidRPr="00846AEF">
        <w:rPr>
          <w:rFonts w:ascii="Arial" w:hAnsi="Arial" w:cs="Arial"/>
          <w:b/>
          <w:sz w:val="24"/>
          <w:szCs w:val="24"/>
        </w:rPr>
        <w:t xml:space="preserve"> </w:t>
      </w:r>
      <w:r w:rsidRPr="00846AEF">
        <w:rPr>
          <w:rFonts w:ascii="Arial" w:hAnsi="Arial" w:cs="Arial"/>
          <w:sz w:val="24"/>
          <w:szCs w:val="24"/>
        </w:rPr>
        <w:t xml:space="preserve">que dispõe sobre a incorporação da Cuesta Jazz Band à estrutura administrativa da Secretaria Municipal de Cultura de Botucatu, estabelece seus </w:t>
      </w:r>
      <w:r w:rsidRPr="00846AEF">
        <w:rPr>
          <w:rFonts w:ascii="Arial" w:hAnsi="Arial" w:cs="Arial"/>
          <w:sz w:val="24"/>
          <w:szCs w:val="24"/>
        </w:rPr>
        <w:t>objetivos e formas de apoio e dá outras providências.</w:t>
      </w:r>
    </w:p>
    <w:p w:rsidR="00846AEF" w:rsidRPr="00846AEF" w:rsidRDefault="00846AEF" w:rsidP="00846AEF">
      <w:pPr>
        <w:jc w:val="both"/>
        <w:rPr>
          <w:rFonts w:ascii="Arial" w:hAnsi="Arial" w:cs="Arial"/>
          <w:sz w:val="24"/>
          <w:szCs w:val="24"/>
        </w:rPr>
      </w:pPr>
    </w:p>
    <w:p w:rsidR="00846AEF" w:rsidRPr="00846AEF" w:rsidRDefault="00DA3923" w:rsidP="00846AEF">
      <w:pPr>
        <w:jc w:val="both"/>
        <w:rPr>
          <w:rFonts w:ascii="Arial" w:hAnsi="Arial" w:cs="Arial"/>
          <w:sz w:val="24"/>
          <w:szCs w:val="24"/>
        </w:rPr>
      </w:pPr>
      <w:r w:rsidRPr="00846AEF">
        <w:rPr>
          <w:rFonts w:ascii="Arial" w:hAnsi="Arial" w:cs="Arial"/>
          <w:sz w:val="24"/>
          <w:szCs w:val="24"/>
        </w:rPr>
        <w:t>discussão e votação únicas</w:t>
      </w:r>
    </w:p>
    <w:p w:rsidR="00846AEF" w:rsidRDefault="00DA3923" w:rsidP="00846A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46AEF">
        <w:rPr>
          <w:rFonts w:ascii="Arial" w:hAnsi="Arial" w:cs="Arial"/>
          <w:sz w:val="24"/>
          <w:szCs w:val="24"/>
        </w:rPr>
        <w:t>quórum</w:t>
      </w:r>
      <w:proofErr w:type="gramEnd"/>
      <w:r w:rsidRPr="00846AEF">
        <w:rPr>
          <w:rFonts w:ascii="Arial" w:hAnsi="Arial" w:cs="Arial"/>
          <w:sz w:val="24"/>
          <w:szCs w:val="24"/>
        </w:rPr>
        <w:t>: maioria absoluta</w:t>
      </w:r>
    </w:p>
    <w:p w:rsidR="00E2199C" w:rsidRPr="00846AEF" w:rsidRDefault="00E2199C" w:rsidP="00846AEF">
      <w:pPr>
        <w:jc w:val="both"/>
        <w:rPr>
          <w:rFonts w:ascii="Arial" w:hAnsi="Arial" w:cs="Arial"/>
          <w:sz w:val="24"/>
          <w:szCs w:val="24"/>
        </w:rPr>
      </w:pPr>
    </w:p>
    <w:p w:rsidR="00F50B9D" w:rsidRPr="00846AEF" w:rsidRDefault="00DA3923" w:rsidP="00F50B9D">
      <w:pPr>
        <w:jc w:val="both"/>
        <w:rPr>
          <w:rFonts w:ascii="Arial" w:hAnsi="Arial" w:cs="Arial"/>
          <w:b/>
          <w:sz w:val="24"/>
          <w:szCs w:val="24"/>
        </w:rPr>
      </w:pPr>
      <w:r w:rsidRPr="00846AEF">
        <w:rPr>
          <w:rFonts w:ascii="Arial" w:hAnsi="Arial" w:cs="Arial"/>
          <w:b/>
          <w:sz w:val="24"/>
          <w:szCs w:val="24"/>
        </w:rPr>
        <w:t xml:space="preserve">APROVADO </w:t>
      </w:r>
      <w:r w:rsidR="00E2199C" w:rsidRPr="00846AEF">
        <w:rPr>
          <w:rFonts w:ascii="Arial" w:hAnsi="Arial" w:cs="Arial"/>
          <w:b/>
          <w:sz w:val="24"/>
          <w:szCs w:val="24"/>
        </w:rPr>
        <w:t xml:space="preserve">pela </w:t>
      </w:r>
      <w:r w:rsidR="00E2199C">
        <w:rPr>
          <w:rFonts w:ascii="Arial" w:hAnsi="Arial" w:cs="Arial"/>
          <w:b/>
          <w:sz w:val="24"/>
          <w:szCs w:val="24"/>
        </w:rPr>
        <w:t>unanimidade</w:t>
      </w:r>
      <w:r w:rsidR="00E2199C" w:rsidRPr="00846AEF">
        <w:rPr>
          <w:rFonts w:ascii="Arial" w:hAnsi="Arial" w:cs="Arial"/>
          <w:b/>
          <w:sz w:val="24"/>
          <w:szCs w:val="24"/>
        </w:rPr>
        <w:t xml:space="preserve"> dos vereadores. </w:t>
      </w:r>
    </w:p>
    <w:p w:rsidR="00390303" w:rsidRPr="00846AEF" w:rsidRDefault="00390303" w:rsidP="00F50B9D">
      <w:pPr>
        <w:jc w:val="both"/>
        <w:rPr>
          <w:rFonts w:ascii="Arial" w:hAnsi="Arial" w:cs="Arial"/>
          <w:b/>
          <w:sz w:val="24"/>
          <w:szCs w:val="24"/>
        </w:rPr>
      </w:pPr>
    </w:p>
    <w:p w:rsidR="00D91A0E" w:rsidRPr="00846AEF" w:rsidRDefault="00D91A0E" w:rsidP="00F50B9D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1237F" w:rsidRPr="00846AEF" w:rsidRDefault="00DA3923" w:rsidP="0011237F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ciara Vanessa Krüger Paes</w:t>
      </w:r>
    </w:p>
    <w:p w:rsidR="0011237F" w:rsidRPr="00846AEF" w:rsidRDefault="00DA3923" w:rsidP="0011237F">
      <w:pPr>
        <w:pStyle w:val="Ttulo10"/>
        <w:jc w:val="both"/>
        <w:rPr>
          <w:rFonts w:ascii="Arial" w:hAnsi="Arial" w:cs="Arial"/>
          <w:b w:val="0"/>
          <w:szCs w:val="24"/>
          <w:u w:val="none"/>
        </w:rPr>
      </w:pPr>
      <w:r w:rsidRPr="00846AEF">
        <w:rPr>
          <w:rFonts w:ascii="Arial" w:hAnsi="Arial" w:cs="Arial"/>
          <w:b w:val="0"/>
          <w:szCs w:val="24"/>
          <w:u w:val="none"/>
        </w:rPr>
        <w:t>Assistente Legislativa</w:t>
      </w:r>
    </w:p>
    <w:p w:rsidR="00243B68" w:rsidRPr="00846AEF" w:rsidRDefault="00243B68" w:rsidP="00C025C5">
      <w:pPr>
        <w:jc w:val="both"/>
        <w:rPr>
          <w:rFonts w:ascii="Arial" w:hAnsi="Arial" w:cs="Arial"/>
          <w:sz w:val="24"/>
          <w:szCs w:val="24"/>
        </w:rPr>
      </w:pPr>
    </w:p>
    <w:p w:rsidR="00B11F44" w:rsidRPr="00846AEF" w:rsidRDefault="00DA3923" w:rsidP="00C025C5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sz w:val="24"/>
          <w:szCs w:val="24"/>
        </w:rPr>
      </w:pPr>
      <w:r w:rsidRPr="00846AEF">
        <w:rPr>
          <w:rFonts w:ascii="Arial" w:hAnsi="Arial" w:cs="Arial"/>
          <w:b/>
          <w:sz w:val="24"/>
          <w:szCs w:val="24"/>
        </w:rPr>
        <w:t>Daniele Vieira de Menezes</w:t>
      </w:r>
    </w:p>
    <w:p w:rsidR="006009E0" w:rsidRPr="00846AEF" w:rsidRDefault="00DA3923" w:rsidP="00940291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sz w:val="24"/>
          <w:szCs w:val="24"/>
        </w:rPr>
      </w:pPr>
      <w:r w:rsidRPr="00846AEF">
        <w:rPr>
          <w:rFonts w:ascii="Arial" w:hAnsi="Arial" w:cs="Arial"/>
          <w:sz w:val="24"/>
          <w:szCs w:val="24"/>
        </w:rPr>
        <w:t>Coordenadora do Setor de Técnica Legislativa</w:t>
      </w:r>
      <w:r w:rsidR="00F60AF1" w:rsidRPr="00846AEF">
        <w:rPr>
          <w:rFonts w:ascii="Arial" w:hAnsi="Arial" w:cs="Arial"/>
          <w:b/>
          <w:sz w:val="24"/>
          <w:szCs w:val="24"/>
        </w:rPr>
        <w:t xml:space="preserve"> </w:t>
      </w:r>
    </w:p>
    <w:sectPr w:rsidR="006009E0" w:rsidRPr="00846AEF" w:rsidSect="00B1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284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29" w:rsidRDefault="008D1729">
      <w:r>
        <w:separator/>
      </w:r>
    </w:p>
  </w:endnote>
  <w:endnote w:type="continuationSeparator" w:id="0">
    <w:p w:rsidR="008D1729" w:rsidRDefault="008D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D0" w:rsidRDefault="001234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7D2" w:rsidRDefault="00AF17D2" w:rsidP="0051442A">
    <w:pPr>
      <w:tabs>
        <w:tab w:val="center" w:pos="4419"/>
        <w:tab w:val="right" w:pos="9356"/>
      </w:tabs>
      <w:suppressAutoHyphens w:val="0"/>
      <w:ind w:hanging="851"/>
      <w:jc w:val="center"/>
      <w:rPr>
        <w:sz w:val="16"/>
        <w:szCs w:val="16"/>
        <w:lang w:eastAsia="pt-BR"/>
      </w:rPr>
    </w:pPr>
  </w:p>
  <w:p w:rsidR="0051442A" w:rsidRPr="00AF17D2" w:rsidRDefault="00DA3923" w:rsidP="0051442A">
    <w:pPr>
      <w:tabs>
        <w:tab w:val="center" w:pos="4419"/>
        <w:tab w:val="right" w:pos="9356"/>
      </w:tabs>
      <w:suppressAutoHyphens w:val="0"/>
      <w:ind w:hanging="851"/>
      <w:jc w:val="center"/>
      <w:rPr>
        <w:sz w:val="16"/>
        <w:szCs w:val="16"/>
        <w:lang w:eastAsia="pt-BR"/>
      </w:rPr>
    </w:pPr>
    <w:r w:rsidRPr="00AF17D2">
      <w:rPr>
        <w:sz w:val="16"/>
        <w:szCs w:val="16"/>
        <w:lang w:eastAsia="pt-BR"/>
      </w:rPr>
      <w:t>Edifício “Vereador Abílio Dorini” – Praça Comen</w:t>
    </w:r>
    <w:r w:rsidR="00025538" w:rsidRPr="00AF17D2">
      <w:rPr>
        <w:sz w:val="16"/>
        <w:szCs w:val="16"/>
        <w:lang w:eastAsia="pt-BR"/>
      </w:rPr>
      <w:t>dador Emílio Peduti, 112 – 18600</w:t>
    </w:r>
    <w:r w:rsidRPr="00AF17D2">
      <w:rPr>
        <w:sz w:val="16"/>
        <w:szCs w:val="16"/>
        <w:lang w:eastAsia="pt-BR"/>
      </w:rPr>
      <w:t>-410 - Fone: (14) 3112-2650  – Botucatu – SP</w:t>
    </w:r>
  </w:p>
  <w:p w:rsidR="0051442A" w:rsidRPr="00AF17D2" w:rsidRDefault="008D1729" w:rsidP="0051442A">
    <w:pPr>
      <w:tabs>
        <w:tab w:val="center" w:pos="4419"/>
        <w:tab w:val="right" w:pos="9356"/>
      </w:tabs>
      <w:suppressAutoHyphens w:val="0"/>
      <w:ind w:hanging="851"/>
      <w:jc w:val="center"/>
      <w:rPr>
        <w:sz w:val="16"/>
        <w:szCs w:val="16"/>
        <w:lang w:eastAsia="pt-BR"/>
      </w:rPr>
    </w:pPr>
    <w:hyperlink r:id="rId1" w:history="1">
      <w:r w:rsidR="00307C65" w:rsidRPr="00AF17D2">
        <w:rPr>
          <w:color w:val="0000FF"/>
          <w:sz w:val="16"/>
          <w:szCs w:val="16"/>
          <w:u w:val="single"/>
          <w:lang w:eastAsia="pt-BR"/>
        </w:rPr>
        <w:t>http://www.camara</w:t>
      </w:r>
    </w:hyperlink>
    <w:r w:rsidR="00307C65" w:rsidRPr="00AF17D2">
      <w:rPr>
        <w:color w:val="0000FF"/>
        <w:sz w:val="16"/>
        <w:szCs w:val="16"/>
        <w:u w:val="single"/>
        <w:lang w:eastAsia="pt-BR"/>
      </w:rPr>
      <w:t>botucatu.sp.gov.br</w:t>
    </w:r>
    <w:r w:rsidR="00307C65" w:rsidRPr="00AF17D2">
      <w:rPr>
        <w:color w:val="0000FF"/>
        <w:sz w:val="16"/>
        <w:szCs w:val="16"/>
        <w:lang w:eastAsia="pt-BR"/>
      </w:rPr>
      <w:t xml:space="preserve">  </w:t>
    </w:r>
    <w:r w:rsidR="00307C65" w:rsidRPr="00AF17D2">
      <w:rPr>
        <w:color w:val="000000"/>
        <w:sz w:val="16"/>
        <w:szCs w:val="16"/>
        <w:lang w:eastAsia="pt-BR"/>
      </w:rPr>
      <w:t>E-mail:</w:t>
    </w:r>
    <w:r w:rsidR="00307C65" w:rsidRPr="00AF17D2">
      <w:rPr>
        <w:color w:val="0000FF"/>
        <w:sz w:val="16"/>
        <w:szCs w:val="16"/>
        <w:lang w:eastAsia="pt-BR"/>
      </w:rPr>
      <w:t xml:space="preserve"> </w:t>
    </w:r>
    <w:r w:rsidR="00307C65" w:rsidRPr="00AF17D2">
      <w:rPr>
        <w:color w:val="0000FF"/>
        <w:sz w:val="16"/>
        <w:szCs w:val="16"/>
        <w:u w:val="single"/>
        <w:lang w:eastAsia="pt-BR"/>
      </w:rPr>
      <w:t>diretoria@camarabotucatu.sp.gov.br</w:t>
    </w:r>
  </w:p>
  <w:p w:rsidR="0051442A" w:rsidRPr="00AF17D2" w:rsidRDefault="0051442A">
    <w:pPr>
      <w:pStyle w:val="Rodap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D0" w:rsidRDefault="001234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29" w:rsidRDefault="008D1729">
      <w:r>
        <w:separator/>
      </w:r>
    </w:p>
  </w:footnote>
  <w:footnote w:type="continuationSeparator" w:id="0">
    <w:p w:rsidR="008D1729" w:rsidRDefault="008D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D0" w:rsidRDefault="001234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09" w:rsidRPr="001234D0" w:rsidRDefault="00DA3923" w:rsidP="001234D0">
    <w:pPr>
      <w:tabs>
        <w:tab w:val="center" w:pos="4419"/>
        <w:tab w:val="right" w:pos="8838"/>
      </w:tabs>
      <w:suppressAutoHyphens w:val="0"/>
      <w:jc w:val="center"/>
      <w:rPr>
        <w:rFonts w:ascii="Arial" w:hAnsi="Arial"/>
        <w:b/>
        <w:sz w:val="32"/>
        <w:u w:val="single"/>
        <w:lang w:eastAsia="pt-BR"/>
      </w:rPr>
    </w:pP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8893</wp:posOffset>
          </wp:positionH>
          <wp:positionV relativeFrom="paragraph">
            <wp:posOffset>-72330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179676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14F"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08550</wp:posOffset>
          </wp:positionH>
          <wp:positionV relativeFrom="paragraph">
            <wp:posOffset>66675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547516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14F" w:rsidRPr="0051442A">
      <w:rPr>
        <w:rFonts w:ascii="Arial" w:hAnsi="Arial"/>
        <w:b/>
        <w:sz w:val="32"/>
        <w:u w:val="single"/>
        <w:lang w:eastAsia="pt-BR"/>
      </w:rPr>
      <w:t>CÂMARA MUNICIPAL DE BOTUCATU</w:t>
    </w:r>
  </w:p>
  <w:p w:rsidR="00DB3B09" w:rsidRDefault="00DB3B09">
    <w:pPr>
      <w:pStyle w:val="Cabealho"/>
      <w:rPr>
        <w:b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D0" w:rsidRDefault="001234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5F435190"/>
    <w:multiLevelType w:val="hybridMultilevel"/>
    <w:tmpl w:val="830E1250"/>
    <w:lvl w:ilvl="0" w:tplc="E65ACEA0">
      <w:start w:val="1"/>
      <w:numFmt w:val="decimal"/>
      <w:lvlText w:val="%1."/>
      <w:lvlJc w:val="left"/>
      <w:pPr>
        <w:ind w:left="720" w:hanging="360"/>
      </w:pPr>
    </w:lvl>
    <w:lvl w:ilvl="1" w:tplc="6C44D0BC">
      <w:start w:val="1"/>
      <w:numFmt w:val="lowerLetter"/>
      <w:lvlText w:val="%2."/>
      <w:lvlJc w:val="left"/>
      <w:pPr>
        <w:ind w:left="1440" w:hanging="360"/>
      </w:pPr>
    </w:lvl>
    <w:lvl w:ilvl="2" w:tplc="33F83E5E" w:tentative="1">
      <w:start w:val="1"/>
      <w:numFmt w:val="lowerRoman"/>
      <w:lvlText w:val="%3."/>
      <w:lvlJc w:val="right"/>
      <w:pPr>
        <w:ind w:left="2160" w:hanging="180"/>
      </w:pPr>
    </w:lvl>
    <w:lvl w:ilvl="3" w:tplc="020E433C" w:tentative="1">
      <w:start w:val="1"/>
      <w:numFmt w:val="decimal"/>
      <w:lvlText w:val="%4."/>
      <w:lvlJc w:val="left"/>
      <w:pPr>
        <w:ind w:left="2880" w:hanging="360"/>
      </w:pPr>
    </w:lvl>
    <w:lvl w:ilvl="4" w:tplc="D322660A" w:tentative="1">
      <w:start w:val="1"/>
      <w:numFmt w:val="lowerLetter"/>
      <w:lvlText w:val="%5."/>
      <w:lvlJc w:val="left"/>
      <w:pPr>
        <w:ind w:left="3600" w:hanging="360"/>
      </w:pPr>
    </w:lvl>
    <w:lvl w:ilvl="5" w:tplc="292E357C" w:tentative="1">
      <w:start w:val="1"/>
      <w:numFmt w:val="lowerRoman"/>
      <w:lvlText w:val="%6."/>
      <w:lvlJc w:val="right"/>
      <w:pPr>
        <w:ind w:left="4320" w:hanging="180"/>
      </w:pPr>
    </w:lvl>
    <w:lvl w:ilvl="6" w:tplc="3112D7BA" w:tentative="1">
      <w:start w:val="1"/>
      <w:numFmt w:val="decimal"/>
      <w:lvlText w:val="%7."/>
      <w:lvlJc w:val="left"/>
      <w:pPr>
        <w:ind w:left="5040" w:hanging="360"/>
      </w:pPr>
    </w:lvl>
    <w:lvl w:ilvl="7" w:tplc="B09017E0" w:tentative="1">
      <w:start w:val="1"/>
      <w:numFmt w:val="lowerLetter"/>
      <w:lvlText w:val="%8."/>
      <w:lvlJc w:val="left"/>
      <w:pPr>
        <w:ind w:left="5760" w:hanging="360"/>
      </w:pPr>
    </w:lvl>
    <w:lvl w:ilvl="8" w:tplc="4FF02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A1961"/>
    <w:multiLevelType w:val="hybridMultilevel"/>
    <w:tmpl w:val="9CE6A7CE"/>
    <w:lvl w:ilvl="0" w:tplc="6CC2B946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2E9A18D6" w:tentative="1">
      <w:start w:val="1"/>
      <w:numFmt w:val="lowerLetter"/>
      <w:lvlText w:val="%2."/>
      <w:lvlJc w:val="left"/>
      <w:pPr>
        <w:ind w:left="4908" w:hanging="360"/>
      </w:pPr>
    </w:lvl>
    <w:lvl w:ilvl="2" w:tplc="414C57E0" w:tentative="1">
      <w:start w:val="1"/>
      <w:numFmt w:val="lowerRoman"/>
      <w:lvlText w:val="%3."/>
      <w:lvlJc w:val="right"/>
      <w:pPr>
        <w:ind w:left="5628" w:hanging="180"/>
      </w:pPr>
    </w:lvl>
    <w:lvl w:ilvl="3" w:tplc="87261E14" w:tentative="1">
      <w:start w:val="1"/>
      <w:numFmt w:val="decimal"/>
      <w:lvlText w:val="%4."/>
      <w:lvlJc w:val="left"/>
      <w:pPr>
        <w:ind w:left="6348" w:hanging="360"/>
      </w:pPr>
    </w:lvl>
    <w:lvl w:ilvl="4" w:tplc="4710BF7E" w:tentative="1">
      <w:start w:val="1"/>
      <w:numFmt w:val="lowerLetter"/>
      <w:lvlText w:val="%5."/>
      <w:lvlJc w:val="left"/>
      <w:pPr>
        <w:ind w:left="7068" w:hanging="360"/>
      </w:pPr>
    </w:lvl>
    <w:lvl w:ilvl="5" w:tplc="F7CAB0AE" w:tentative="1">
      <w:start w:val="1"/>
      <w:numFmt w:val="lowerRoman"/>
      <w:lvlText w:val="%6."/>
      <w:lvlJc w:val="right"/>
      <w:pPr>
        <w:ind w:left="7788" w:hanging="180"/>
      </w:pPr>
    </w:lvl>
    <w:lvl w:ilvl="6" w:tplc="9370BF5C" w:tentative="1">
      <w:start w:val="1"/>
      <w:numFmt w:val="decimal"/>
      <w:lvlText w:val="%7."/>
      <w:lvlJc w:val="left"/>
      <w:pPr>
        <w:ind w:left="8508" w:hanging="360"/>
      </w:pPr>
    </w:lvl>
    <w:lvl w:ilvl="7" w:tplc="D6D072F0" w:tentative="1">
      <w:start w:val="1"/>
      <w:numFmt w:val="lowerLetter"/>
      <w:lvlText w:val="%8."/>
      <w:lvlJc w:val="left"/>
      <w:pPr>
        <w:ind w:left="9228" w:hanging="360"/>
      </w:pPr>
    </w:lvl>
    <w:lvl w:ilvl="8" w:tplc="E7C65698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 w15:restartNumberingAfterBreak="0">
    <w:nsid w:val="7FE43139"/>
    <w:multiLevelType w:val="hybridMultilevel"/>
    <w:tmpl w:val="93D25AFC"/>
    <w:lvl w:ilvl="0" w:tplc="04A47A48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B564506A" w:tentative="1">
      <w:start w:val="1"/>
      <w:numFmt w:val="lowerLetter"/>
      <w:lvlText w:val="%2."/>
      <w:lvlJc w:val="left"/>
      <w:pPr>
        <w:ind w:left="4908" w:hanging="360"/>
      </w:pPr>
    </w:lvl>
    <w:lvl w:ilvl="2" w:tplc="71FA0034" w:tentative="1">
      <w:start w:val="1"/>
      <w:numFmt w:val="lowerRoman"/>
      <w:lvlText w:val="%3."/>
      <w:lvlJc w:val="right"/>
      <w:pPr>
        <w:ind w:left="5628" w:hanging="180"/>
      </w:pPr>
    </w:lvl>
    <w:lvl w:ilvl="3" w:tplc="2DDA8AD4" w:tentative="1">
      <w:start w:val="1"/>
      <w:numFmt w:val="decimal"/>
      <w:lvlText w:val="%4."/>
      <w:lvlJc w:val="left"/>
      <w:pPr>
        <w:ind w:left="6348" w:hanging="360"/>
      </w:pPr>
    </w:lvl>
    <w:lvl w:ilvl="4" w:tplc="7DDCF1C4" w:tentative="1">
      <w:start w:val="1"/>
      <w:numFmt w:val="lowerLetter"/>
      <w:lvlText w:val="%5."/>
      <w:lvlJc w:val="left"/>
      <w:pPr>
        <w:ind w:left="7068" w:hanging="360"/>
      </w:pPr>
    </w:lvl>
    <w:lvl w:ilvl="5" w:tplc="A6DA816C" w:tentative="1">
      <w:start w:val="1"/>
      <w:numFmt w:val="lowerRoman"/>
      <w:lvlText w:val="%6."/>
      <w:lvlJc w:val="right"/>
      <w:pPr>
        <w:ind w:left="7788" w:hanging="180"/>
      </w:pPr>
    </w:lvl>
    <w:lvl w:ilvl="6" w:tplc="6AEE8BBE" w:tentative="1">
      <w:start w:val="1"/>
      <w:numFmt w:val="decimal"/>
      <w:lvlText w:val="%7."/>
      <w:lvlJc w:val="left"/>
      <w:pPr>
        <w:ind w:left="8508" w:hanging="360"/>
      </w:pPr>
    </w:lvl>
    <w:lvl w:ilvl="7" w:tplc="A43E8680" w:tentative="1">
      <w:start w:val="1"/>
      <w:numFmt w:val="lowerLetter"/>
      <w:lvlText w:val="%8."/>
      <w:lvlJc w:val="left"/>
      <w:pPr>
        <w:ind w:left="9228" w:hanging="360"/>
      </w:pPr>
    </w:lvl>
    <w:lvl w:ilvl="8" w:tplc="40DC91A8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007F8"/>
    <w:rsid w:val="0000687B"/>
    <w:rsid w:val="00025538"/>
    <w:rsid w:val="00054671"/>
    <w:rsid w:val="0006020E"/>
    <w:rsid w:val="000741CF"/>
    <w:rsid w:val="00077836"/>
    <w:rsid w:val="00080E53"/>
    <w:rsid w:val="000956BC"/>
    <w:rsid w:val="000A3974"/>
    <w:rsid w:val="000A4924"/>
    <w:rsid w:val="000A7242"/>
    <w:rsid w:val="000B127A"/>
    <w:rsid w:val="000B1A0F"/>
    <w:rsid w:val="000B4A8C"/>
    <w:rsid w:val="000D1D5D"/>
    <w:rsid w:val="000D7E68"/>
    <w:rsid w:val="000E5CB2"/>
    <w:rsid w:val="000E7F7D"/>
    <w:rsid w:val="00106803"/>
    <w:rsid w:val="0011237F"/>
    <w:rsid w:val="001234D0"/>
    <w:rsid w:val="00125763"/>
    <w:rsid w:val="0015357B"/>
    <w:rsid w:val="00154CD2"/>
    <w:rsid w:val="00170F18"/>
    <w:rsid w:val="00173AF5"/>
    <w:rsid w:val="001C0DFC"/>
    <w:rsid w:val="001C5952"/>
    <w:rsid w:val="001D20F6"/>
    <w:rsid w:val="001E7894"/>
    <w:rsid w:val="00213791"/>
    <w:rsid w:val="00230C10"/>
    <w:rsid w:val="00243B68"/>
    <w:rsid w:val="00254326"/>
    <w:rsid w:val="002748C9"/>
    <w:rsid w:val="002965E3"/>
    <w:rsid w:val="002C010E"/>
    <w:rsid w:val="002C1545"/>
    <w:rsid w:val="002C21DC"/>
    <w:rsid w:val="002C37D3"/>
    <w:rsid w:val="002C6EB8"/>
    <w:rsid w:val="002D62D5"/>
    <w:rsid w:val="002E4434"/>
    <w:rsid w:val="002F71D9"/>
    <w:rsid w:val="00307C65"/>
    <w:rsid w:val="00310ACD"/>
    <w:rsid w:val="00313E2B"/>
    <w:rsid w:val="0032210C"/>
    <w:rsid w:val="00357657"/>
    <w:rsid w:val="00361C2D"/>
    <w:rsid w:val="003770B2"/>
    <w:rsid w:val="00381EA2"/>
    <w:rsid w:val="00390303"/>
    <w:rsid w:val="003A067B"/>
    <w:rsid w:val="003B05E6"/>
    <w:rsid w:val="003B0E87"/>
    <w:rsid w:val="003B44B6"/>
    <w:rsid w:val="003C0573"/>
    <w:rsid w:val="003C4026"/>
    <w:rsid w:val="003C557F"/>
    <w:rsid w:val="003E0DBC"/>
    <w:rsid w:val="003E321F"/>
    <w:rsid w:val="00401B3F"/>
    <w:rsid w:val="004116A5"/>
    <w:rsid w:val="004211D3"/>
    <w:rsid w:val="0042743E"/>
    <w:rsid w:val="004408AA"/>
    <w:rsid w:val="00456AF1"/>
    <w:rsid w:val="004616FE"/>
    <w:rsid w:val="00463CB5"/>
    <w:rsid w:val="00480F22"/>
    <w:rsid w:val="004902B0"/>
    <w:rsid w:val="00497CA4"/>
    <w:rsid w:val="004A3E77"/>
    <w:rsid w:val="004D33EB"/>
    <w:rsid w:val="004E171D"/>
    <w:rsid w:val="004E474C"/>
    <w:rsid w:val="004E4CE3"/>
    <w:rsid w:val="00506D1C"/>
    <w:rsid w:val="005073E9"/>
    <w:rsid w:val="0051442A"/>
    <w:rsid w:val="00520BBE"/>
    <w:rsid w:val="00533392"/>
    <w:rsid w:val="00537CC9"/>
    <w:rsid w:val="0054414F"/>
    <w:rsid w:val="00571EDE"/>
    <w:rsid w:val="005831F6"/>
    <w:rsid w:val="005869F9"/>
    <w:rsid w:val="005C0BF1"/>
    <w:rsid w:val="005C57B5"/>
    <w:rsid w:val="005C7DC9"/>
    <w:rsid w:val="005D2DED"/>
    <w:rsid w:val="005D40D8"/>
    <w:rsid w:val="005D42B3"/>
    <w:rsid w:val="005E35CE"/>
    <w:rsid w:val="005F57F8"/>
    <w:rsid w:val="006009E0"/>
    <w:rsid w:val="00626227"/>
    <w:rsid w:val="00630D12"/>
    <w:rsid w:val="006310E6"/>
    <w:rsid w:val="00642919"/>
    <w:rsid w:val="00642E6D"/>
    <w:rsid w:val="0065164B"/>
    <w:rsid w:val="006730B7"/>
    <w:rsid w:val="006811E2"/>
    <w:rsid w:val="00693476"/>
    <w:rsid w:val="006A681F"/>
    <w:rsid w:val="006D4021"/>
    <w:rsid w:val="006F1C8A"/>
    <w:rsid w:val="0072217D"/>
    <w:rsid w:val="0074239A"/>
    <w:rsid w:val="00742503"/>
    <w:rsid w:val="0075158A"/>
    <w:rsid w:val="007947D8"/>
    <w:rsid w:val="007959FB"/>
    <w:rsid w:val="007A0F85"/>
    <w:rsid w:val="007A59E0"/>
    <w:rsid w:val="007B4FFE"/>
    <w:rsid w:val="007F4EDD"/>
    <w:rsid w:val="008077EE"/>
    <w:rsid w:val="0082075C"/>
    <w:rsid w:val="00823553"/>
    <w:rsid w:val="0082658D"/>
    <w:rsid w:val="00846AEF"/>
    <w:rsid w:val="00851283"/>
    <w:rsid w:val="00874843"/>
    <w:rsid w:val="00891C92"/>
    <w:rsid w:val="008963C2"/>
    <w:rsid w:val="008C387D"/>
    <w:rsid w:val="008C416A"/>
    <w:rsid w:val="008D00D7"/>
    <w:rsid w:val="008D1729"/>
    <w:rsid w:val="008D1DC5"/>
    <w:rsid w:val="008D3617"/>
    <w:rsid w:val="008D3C25"/>
    <w:rsid w:val="008D4EF7"/>
    <w:rsid w:val="008E03C2"/>
    <w:rsid w:val="008F1C0E"/>
    <w:rsid w:val="00902C23"/>
    <w:rsid w:val="00922042"/>
    <w:rsid w:val="009309CC"/>
    <w:rsid w:val="00940291"/>
    <w:rsid w:val="00957092"/>
    <w:rsid w:val="00963463"/>
    <w:rsid w:val="00975051"/>
    <w:rsid w:val="009810ED"/>
    <w:rsid w:val="009852AA"/>
    <w:rsid w:val="009878DB"/>
    <w:rsid w:val="009A146E"/>
    <w:rsid w:val="009B0254"/>
    <w:rsid w:val="009B1DA0"/>
    <w:rsid w:val="009C351D"/>
    <w:rsid w:val="009E0E0E"/>
    <w:rsid w:val="009E2EC9"/>
    <w:rsid w:val="009E2F28"/>
    <w:rsid w:val="009E571E"/>
    <w:rsid w:val="009F08A3"/>
    <w:rsid w:val="009F43FF"/>
    <w:rsid w:val="00A02A6A"/>
    <w:rsid w:val="00A02AC9"/>
    <w:rsid w:val="00A07463"/>
    <w:rsid w:val="00A07E30"/>
    <w:rsid w:val="00A15C24"/>
    <w:rsid w:val="00A3662A"/>
    <w:rsid w:val="00A37648"/>
    <w:rsid w:val="00A4556D"/>
    <w:rsid w:val="00A455A5"/>
    <w:rsid w:val="00A53828"/>
    <w:rsid w:val="00A628D5"/>
    <w:rsid w:val="00A86516"/>
    <w:rsid w:val="00A95A81"/>
    <w:rsid w:val="00AB10D0"/>
    <w:rsid w:val="00AC7C4B"/>
    <w:rsid w:val="00AD0218"/>
    <w:rsid w:val="00AE10E3"/>
    <w:rsid w:val="00AF17D2"/>
    <w:rsid w:val="00B00913"/>
    <w:rsid w:val="00B11F44"/>
    <w:rsid w:val="00B1511B"/>
    <w:rsid w:val="00B24061"/>
    <w:rsid w:val="00B25B85"/>
    <w:rsid w:val="00B2730F"/>
    <w:rsid w:val="00B45EF3"/>
    <w:rsid w:val="00B847F7"/>
    <w:rsid w:val="00B93329"/>
    <w:rsid w:val="00BB4FF9"/>
    <w:rsid w:val="00BB54E6"/>
    <w:rsid w:val="00BD47B2"/>
    <w:rsid w:val="00BD64B3"/>
    <w:rsid w:val="00BE3086"/>
    <w:rsid w:val="00BF52E5"/>
    <w:rsid w:val="00BF6C8B"/>
    <w:rsid w:val="00C025C5"/>
    <w:rsid w:val="00C100B0"/>
    <w:rsid w:val="00C22D1C"/>
    <w:rsid w:val="00C23EF1"/>
    <w:rsid w:val="00C30944"/>
    <w:rsid w:val="00C34284"/>
    <w:rsid w:val="00C41CA5"/>
    <w:rsid w:val="00C51F19"/>
    <w:rsid w:val="00C71400"/>
    <w:rsid w:val="00C74FF4"/>
    <w:rsid w:val="00C9429E"/>
    <w:rsid w:val="00C96DA0"/>
    <w:rsid w:val="00CA5A98"/>
    <w:rsid w:val="00CB5839"/>
    <w:rsid w:val="00CD7049"/>
    <w:rsid w:val="00CE0B03"/>
    <w:rsid w:val="00CE0BC1"/>
    <w:rsid w:val="00CE646D"/>
    <w:rsid w:val="00D13EE9"/>
    <w:rsid w:val="00D35531"/>
    <w:rsid w:val="00D44FE7"/>
    <w:rsid w:val="00D50B14"/>
    <w:rsid w:val="00D642A7"/>
    <w:rsid w:val="00D64A6D"/>
    <w:rsid w:val="00D67B12"/>
    <w:rsid w:val="00D91A0E"/>
    <w:rsid w:val="00DA1E6A"/>
    <w:rsid w:val="00DA3923"/>
    <w:rsid w:val="00DB2656"/>
    <w:rsid w:val="00DB3B09"/>
    <w:rsid w:val="00DB6A8E"/>
    <w:rsid w:val="00DC7BBE"/>
    <w:rsid w:val="00DF0693"/>
    <w:rsid w:val="00E0163B"/>
    <w:rsid w:val="00E03FC5"/>
    <w:rsid w:val="00E07AF8"/>
    <w:rsid w:val="00E21409"/>
    <w:rsid w:val="00E2199C"/>
    <w:rsid w:val="00E430A4"/>
    <w:rsid w:val="00E543CF"/>
    <w:rsid w:val="00E62A88"/>
    <w:rsid w:val="00E70AEE"/>
    <w:rsid w:val="00E73702"/>
    <w:rsid w:val="00E756CE"/>
    <w:rsid w:val="00E8253C"/>
    <w:rsid w:val="00E84272"/>
    <w:rsid w:val="00EA527F"/>
    <w:rsid w:val="00EA5EB0"/>
    <w:rsid w:val="00EE1808"/>
    <w:rsid w:val="00EE5D3D"/>
    <w:rsid w:val="00EF69FE"/>
    <w:rsid w:val="00F04F8B"/>
    <w:rsid w:val="00F124A7"/>
    <w:rsid w:val="00F2062D"/>
    <w:rsid w:val="00F27AEF"/>
    <w:rsid w:val="00F27C51"/>
    <w:rsid w:val="00F36ADB"/>
    <w:rsid w:val="00F37954"/>
    <w:rsid w:val="00F50B9D"/>
    <w:rsid w:val="00F60AF1"/>
    <w:rsid w:val="00F63C1D"/>
    <w:rsid w:val="00F67360"/>
    <w:rsid w:val="00F72ED4"/>
    <w:rsid w:val="00F875C7"/>
    <w:rsid w:val="00FB78A3"/>
    <w:rsid w:val="00FC2861"/>
    <w:rsid w:val="00FD3792"/>
    <w:rsid w:val="00FE2E5D"/>
    <w:rsid w:val="00FF1D08"/>
    <w:rsid w:val="00FF4008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E310283-27BA-44DC-81BE-A36B5EA8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846AEF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46AE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B11F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846AEF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846AE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74CB-AB0E-40A6-A940-7F8D626C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07</Words>
  <Characters>975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9</cp:revision>
  <cp:lastPrinted>1995-11-21T19:41:00Z</cp:lastPrinted>
  <dcterms:created xsi:type="dcterms:W3CDTF">2025-11-18T10:50:00Z</dcterms:created>
  <dcterms:modified xsi:type="dcterms:W3CDTF">2025-11-18T13:34:00Z</dcterms:modified>
</cp:coreProperties>
</file>